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31C" w:rsidRPr="00965CB7" w:rsidRDefault="0043731C" w:rsidP="004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CB7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43731C" w:rsidRPr="00965CB7" w:rsidRDefault="0043731C" w:rsidP="00431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5CB7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431697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431697" w:rsidRPr="00431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CB7">
        <w:rPr>
          <w:rFonts w:ascii="Times New Roman" w:hAnsi="Times New Roman" w:cs="Times New Roman"/>
          <w:b/>
          <w:sz w:val="24"/>
          <w:szCs w:val="24"/>
        </w:rPr>
        <w:t>Межрегиональном фестивале-кон</w:t>
      </w:r>
      <w:r w:rsidR="00431697">
        <w:rPr>
          <w:rFonts w:ascii="Times New Roman" w:hAnsi="Times New Roman" w:cs="Times New Roman"/>
          <w:b/>
          <w:sz w:val="24"/>
          <w:szCs w:val="24"/>
        </w:rPr>
        <w:t>курсе народного танца восточных</w:t>
      </w:r>
      <w:r w:rsidR="00431697" w:rsidRPr="00431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CB7">
        <w:rPr>
          <w:rFonts w:ascii="Times New Roman" w:hAnsi="Times New Roman" w:cs="Times New Roman"/>
          <w:b/>
          <w:sz w:val="24"/>
          <w:szCs w:val="24"/>
        </w:rPr>
        <w:t xml:space="preserve">мари </w:t>
      </w:r>
    </w:p>
    <w:p w:rsidR="0043731C" w:rsidRPr="00965CB7" w:rsidRDefault="00A579ED" w:rsidP="004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Ший канд</w:t>
      </w:r>
      <w:r w:rsidR="009E1429">
        <w:rPr>
          <w:rFonts w:ascii="Times New Roman" w:hAnsi="Times New Roman" w:cs="Times New Roman"/>
          <w:b/>
          <w:sz w:val="24"/>
          <w:szCs w:val="24"/>
        </w:rPr>
        <w:t>ы</w:t>
      </w:r>
      <w:r w:rsidR="0043731C" w:rsidRPr="00965CB7">
        <w:rPr>
          <w:rFonts w:ascii="Times New Roman" w:hAnsi="Times New Roman" w:cs="Times New Roman"/>
          <w:b/>
          <w:sz w:val="24"/>
          <w:szCs w:val="24"/>
        </w:rPr>
        <w:t>ра» («Серебряная веревочка»)</w:t>
      </w: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>Регион _________________________________________</w:t>
      </w:r>
      <w:r w:rsidR="00A579E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>Территориальная принадлежность ________________________________________________</w:t>
      </w:r>
      <w:r w:rsidR="00A579ED">
        <w:rPr>
          <w:rFonts w:ascii="Times New Roman" w:hAnsi="Times New Roman" w:cs="Times New Roman"/>
          <w:sz w:val="24"/>
          <w:szCs w:val="24"/>
        </w:rPr>
        <w:t>____</w:t>
      </w: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965CB7">
        <w:rPr>
          <w:rFonts w:ascii="Times New Roman" w:hAnsi="Times New Roman" w:cs="Times New Roman"/>
          <w:i/>
          <w:sz w:val="24"/>
          <w:szCs w:val="24"/>
        </w:rPr>
        <w:t>(город, поселок, село, деревня)</w:t>
      </w: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>Руководитель делегации (ф.и.о.) ____________________________________________________</w:t>
      </w:r>
      <w:r w:rsidR="00A579ED">
        <w:rPr>
          <w:rFonts w:ascii="Times New Roman" w:hAnsi="Times New Roman" w:cs="Times New Roman"/>
          <w:sz w:val="24"/>
          <w:szCs w:val="24"/>
        </w:rPr>
        <w:t>__</w:t>
      </w:r>
    </w:p>
    <w:p w:rsidR="00A579ED" w:rsidRDefault="0043731C" w:rsidP="0043731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 xml:space="preserve">Место работы, должность руководителя делегации </w:t>
      </w:r>
    </w:p>
    <w:p w:rsidR="0043731C" w:rsidRPr="00965CB7" w:rsidRDefault="0043731C" w:rsidP="0043731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579ED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43731C" w:rsidRPr="00965CB7" w:rsidRDefault="0043731C" w:rsidP="0043731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1C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 xml:space="preserve"> </w:t>
      </w:r>
      <w:r w:rsidRPr="00965CB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A579E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65CB7">
        <w:rPr>
          <w:rFonts w:ascii="Times New Roman" w:hAnsi="Times New Roman" w:cs="Times New Roman"/>
          <w:i/>
          <w:sz w:val="24"/>
          <w:szCs w:val="24"/>
        </w:rPr>
        <w:t xml:space="preserve">   (название учреждения, адрес учреждения)</w:t>
      </w:r>
    </w:p>
    <w:p w:rsidR="00A579ED" w:rsidRPr="00965CB7" w:rsidRDefault="00A579ED" w:rsidP="004373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>Контакты руководителя делегации __________________________________________________</w:t>
      </w:r>
      <w:r w:rsidR="00A579ED">
        <w:rPr>
          <w:rFonts w:ascii="Times New Roman" w:hAnsi="Times New Roman" w:cs="Times New Roman"/>
          <w:sz w:val="24"/>
          <w:szCs w:val="24"/>
        </w:rPr>
        <w:t>__</w:t>
      </w: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CB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(телефон, электронный адрес)</w:t>
      </w: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>Участие в номинациях (перечислить)</w:t>
      </w: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A579ED">
        <w:rPr>
          <w:rFonts w:ascii="Times New Roman" w:hAnsi="Times New Roman" w:cs="Times New Roman"/>
          <w:sz w:val="24"/>
          <w:szCs w:val="24"/>
        </w:rPr>
        <w:t>___</w:t>
      </w:r>
    </w:p>
    <w:p w:rsidR="00A579ED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 xml:space="preserve">Название коллектива </w:t>
      </w: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579ED">
        <w:rPr>
          <w:rFonts w:ascii="Times New Roman" w:hAnsi="Times New Roman" w:cs="Times New Roman"/>
          <w:sz w:val="24"/>
          <w:szCs w:val="24"/>
        </w:rPr>
        <w:t>_____________________</w:t>
      </w:r>
    </w:p>
    <w:p w:rsidR="00A579ED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>Наименование базового учреждения</w:t>
      </w: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A579E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579ED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>Руководитель коллектива (ф.и.о.)</w:t>
      </w: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A579ED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65CB7">
        <w:rPr>
          <w:rFonts w:ascii="Times New Roman" w:hAnsi="Times New Roman" w:cs="Times New Roman"/>
          <w:sz w:val="24"/>
          <w:szCs w:val="24"/>
        </w:rPr>
        <w:t>_</w:t>
      </w:r>
    </w:p>
    <w:p w:rsidR="00A579ED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>Звания, награды, ученые степени руководителя коллектива</w:t>
      </w: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>____________________________</w:t>
      </w:r>
      <w:r w:rsidR="00A579ED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A579ED">
        <w:rPr>
          <w:rFonts w:ascii="Times New Roman" w:hAnsi="Times New Roman" w:cs="Times New Roman"/>
          <w:sz w:val="24"/>
          <w:szCs w:val="24"/>
        </w:rPr>
        <w:t>__</w:t>
      </w:r>
    </w:p>
    <w:p w:rsidR="00A579ED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__________</w:t>
      </w:r>
      <w:r w:rsidR="00A579ED">
        <w:rPr>
          <w:rFonts w:ascii="Times New Roman" w:hAnsi="Times New Roman" w:cs="Times New Roman"/>
          <w:sz w:val="24"/>
          <w:szCs w:val="24"/>
        </w:rPr>
        <w:t>__</w:t>
      </w:r>
      <w:r w:rsidRPr="00965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31C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CB7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A579ED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Pr="00965CB7">
        <w:rPr>
          <w:rFonts w:ascii="Times New Roman" w:hAnsi="Times New Roman" w:cs="Times New Roman"/>
          <w:i/>
          <w:sz w:val="24"/>
          <w:szCs w:val="24"/>
        </w:rPr>
        <w:t xml:space="preserve"> ( в каком году и какое учебное заведение окончил)</w:t>
      </w:r>
    </w:p>
    <w:p w:rsidR="00A579ED" w:rsidRPr="00965CB7" w:rsidRDefault="00A579ED" w:rsidP="004373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_____</w:t>
      </w:r>
      <w:r w:rsidR="00A579ED">
        <w:rPr>
          <w:rFonts w:ascii="Times New Roman" w:hAnsi="Times New Roman" w:cs="Times New Roman"/>
          <w:sz w:val="24"/>
          <w:szCs w:val="24"/>
        </w:rPr>
        <w:t>__</w:t>
      </w:r>
    </w:p>
    <w:p w:rsidR="0043731C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 xml:space="preserve"> </w:t>
      </w:r>
      <w:r w:rsidRPr="00965CB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A579ED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965CB7">
        <w:rPr>
          <w:rFonts w:ascii="Times New Roman" w:hAnsi="Times New Roman" w:cs="Times New Roman"/>
          <w:i/>
          <w:sz w:val="24"/>
          <w:szCs w:val="24"/>
        </w:rPr>
        <w:t xml:space="preserve">  (название учреждения, адрес учреждения)</w:t>
      </w:r>
    </w:p>
    <w:p w:rsidR="00A579ED" w:rsidRPr="00965CB7" w:rsidRDefault="00A579ED" w:rsidP="004373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>Контакты _______________________________________________________________________</w:t>
      </w:r>
      <w:r w:rsidR="00A579ED">
        <w:rPr>
          <w:rFonts w:ascii="Times New Roman" w:hAnsi="Times New Roman" w:cs="Times New Roman"/>
          <w:sz w:val="24"/>
          <w:szCs w:val="24"/>
        </w:rPr>
        <w:t>__</w:t>
      </w: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CB7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A579ED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Pr="00965CB7">
        <w:rPr>
          <w:rFonts w:ascii="Times New Roman" w:hAnsi="Times New Roman" w:cs="Times New Roman"/>
          <w:i/>
          <w:sz w:val="24"/>
          <w:szCs w:val="24"/>
        </w:rPr>
        <w:t xml:space="preserve">  (телефон, электронный адрес)</w:t>
      </w: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>Участие в номинациях (перечислить)</w:t>
      </w: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A579ED">
        <w:rPr>
          <w:rFonts w:ascii="Times New Roman" w:hAnsi="Times New Roman" w:cs="Times New Roman"/>
          <w:sz w:val="24"/>
          <w:szCs w:val="24"/>
        </w:rPr>
        <w:t>___</w:t>
      </w: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65CB7">
        <w:rPr>
          <w:rFonts w:ascii="Times New Roman" w:hAnsi="Times New Roman" w:cs="Times New Roman"/>
          <w:sz w:val="24"/>
          <w:szCs w:val="24"/>
        </w:rPr>
        <w:t xml:space="preserve">Программа выступления </w:t>
      </w:r>
      <w:r w:rsidRPr="00965CB7">
        <w:rPr>
          <w:rFonts w:ascii="Times New Roman" w:hAnsi="Times New Roman" w:cs="Times New Roman"/>
          <w:i/>
          <w:sz w:val="24"/>
          <w:szCs w:val="24"/>
        </w:rPr>
        <w:t>(список номеров по порядку для выступления - название танца, авторы постановки, аранжировки музыки, инструменталисты – солисты, малые формы (ф.и.о.)</w:t>
      </w:r>
      <w:proofErr w:type="gramEnd"/>
    </w:p>
    <w:p w:rsidR="0043731C" w:rsidRPr="00965CB7" w:rsidRDefault="0043731C" w:rsidP="004373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A579ED">
        <w:rPr>
          <w:rFonts w:ascii="Times New Roman" w:hAnsi="Times New Roman" w:cs="Times New Roman"/>
          <w:sz w:val="24"/>
          <w:szCs w:val="24"/>
        </w:rPr>
        <w:t>__________</w:t>
      </w:r>
    </w:p>
    <w:p w:rsidR="0043731C" w:rsidRPr="00965CB7" w:rsidRDefault="0043731C" w:rsidP="004373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579ED">
        <w:rPr>
          <w:rFonts w:ascii="Times New Roman" w:hAnsi="Times New Roman" w:cs="Times New Roman"/>
          <w:sz w:val="24"/>
          <w:szCs w:val="24"/>
        </w:rPr>
        <w:t>__________</w:t>
      </w:r>
    </w:p>
    <w:p w:rsidR="0043731C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>Необходимые технические средства, если танцы исполняются в сопровождении инструментальных ансамблей (количество микрофонов, стульев для музыкантов, и т.д.):</w:t>
      </w:r>
    </w:p>
    <w:p w:rsidR="00A579ED" w:rsidRPr="00965CB7" w:rsidRDefault="00A579ED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A579ED">
        <w:rPr>
          <w:rFonts w:ascii="Times New Roman" w:hAnsi="Times New Roman" w:cs="Times New Roman"/>
          <w:sz w:val="24"/>
          <w:szCs w:val="24"/>
        </w:rPr>
        <w:t>__</w:t>
      </w: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 xml:space="preserve">Список участников делегации </w:t>
      </w:r>
      <w:r w:rsidRPr="00965CB7">
        <w:rPr>
          <w:rFonts w:ascii="Times New Roman" w:hAnsi="Times New Roman" w:cs="Times New Roman"/>
          <w:i/>
          <w:sz w:val="24"/>
          <w:szCs w:val="24"/>
        </w:rPr>
        <w:t>(ф.и.о., место работы или учебы)</w:t>
      </w:r>
      <w:r w:rsidRPr="00965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A579ED">
        <w:rPr>
          <w:rFonts w:ascii="Times New Roman" w:hAnsi="Times New Roman" w:cs="Times New Roman"/>
          <w:sz w:val="24"/>
          <w:szCs w:val="24"/>
        </w:rPr>
        <w:t>__</w:t>
      </w: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A579ED">
        <w:rPr>
          <w:rFonts w:ascii="Times New Roman" w:hAnsi="Times New Roman" w:cs="Times New Roman"/>
          <w:sz w:val="24"/>
          <w:szCs w:val="24"/>
        </w:rPr>
        <w:t>__</w:t>
      </w:r>
    </w:p>
    <w:p w:rsidR="00A579ED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 xml:space="preserve">Ф.И.О. мастера (мецената, спонсора) </w:t>
      </w:r>
    </w:p>
    <w:p w:rsidR="0043731C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579E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E1D5A" w:rsidRPr="00965CB7" w:rsidRDefault="008E1D5A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5A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 xml:space="preserve">Звания, ученые степени, награды </w:t>
      </w: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8E1D5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8E1D5A">
        <w:rPr>
          <w:rFonts w:ascii="Times New Roman" w:hAnsi="Times New Roman" w:cs="Times New Roman"/>
          <w:sz w:val="24"/>
          <w:szCs w:val="24"/>
        </w:rPr>
        <w:t>_</w:t>
      </w:r>
    </w:p>
    <w:p w:rsidR="00431697" w:rsidRDefault="00431697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5A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lastRenderedPageBreak/>
        <w:t>Образование</w:t>
      </w: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8E1D5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3731C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CB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8E1D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5CB7">
        <w:rPr>
          <w:rFonts w:ascii="Times New Roman" w:hAnsi="Times New Roman" w:cs="Times New Roman"/>
          <w:i/>
          <w:sz w:val="24"/>
          <w:szCs w:val="24"/>
        </w:rPr>
        <w:t xml:space="preserve">  ( в каком году и какое учебное заведение окончил)</w:t>
      </w:r>
    </w:p>
    <w:p w:rsidR="008E1D5A" w:rsidRPr="00965CB7" w:rsidRDefault="008E1D5A" w:rsidP="004373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_____</w:t>
      </w:r>
    </w:p>
    <w:p w:rsidR="0043731C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 xml:space="preserve"> </w:t>
      </w:r>
      <w:r w:rsidRPr="00965CB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8E1D5A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965CB7">
        <w:rPr>
          <w:rFonts w:ascii="Times New Roman" w:hAnsi="Times New Roman" w:cs="Times New Roman"/>
          <w:i/>
          <w:sz w:val="24"/>
          <w:szCs w:val="24"/>
        </w:rPr>
        <w:t xml:space="preserve"> (название учреждения, адрес учреждения)</w:t>
      </w:r>
    </w:p>
    <w:p w:rsidR="008E1D5A" w:rsidRPr="00965CB7" w:rsidRDefault="008E1D5A" w:rsidP="004373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>Контакты _______________________________________________________________________</w:t>
      </w: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CB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="008E1D5A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965CB7">
        <w:rPr>
          <w:rFonts w:ascii="Times New Roman" w:hAnsi="Times New Roman" w:cs="Times New Roman"/>
          <w:i/>
          <w:sz w:val="24"/>
          <w:szCs w:val="24"/>
        </w:rPr>
        <w:t>(телефон, электронный адрес)</w:t>
      </w: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>Участие в номинациях (перечислить)</w:t>
      </w: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 xml:space="preserve">Список изделий (для мастеров прикладного творчества): </w:t>
      </w:r>
      <w:r w:rsidRPr="00965CB7">
        <w:rPr>
          <w:rFonts w:ascii="Times New Roman" w:hAnsi="Times New Roman" w:cs="Times New Roman"/>
          <w:i/>
          <w:sz w:val="24"/>
          <w:szCs w:val="24"/>
        </w:rPr>
        <w:t>название изделий, год изготовления, техника изготовления.</w:t>
      </w:r>
    </w:p>
    <w:p w:rsidR="0043731C" w:rsidRPr="00965CB7" w:rsidRDefault="0043731C" w:rsidP="0043731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43731C" w:rsidRPr="00965CB7" w:rsidRDefault="0043731C" w:rsidP="0043731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 xml:space="preserve">Список изделий (для мастеров Подворий): </w:t>
      </w:r>
      <w:r w:rsidRPr="00965CB7">
        <w:rPr>
          <w:rFonts w:ascii="Times New Roman" w:hAnsi="Times New Roman" w:cs="Times New Roman"/>
          <w:i/>
          <w:sz w:val="24"/>
          <w:szCs w:val="24"/>
        </w:rPr>
        <w:t>список и наименование блюд.</w:t>
      </w:r>
    </w:p>
    <w:p w:rsidR="0043731C" w:rsidRPr="00965CB7" w:rsidRDefault="0043731C" w:rsidP="0043731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43731C" w:rsidRPr="00965CB7" w:rsidRDefault="0043731C" w:rsidP="0043731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5CB7">
        <w:rPr>
          <w:rFonts w:ascii="Times New Roman" w:hAnsi="Times New Roman" w:cs="Times New Roman"/>
          <w:sz w:val="24"/>
          <w:szCs w:val="24"/>
        </w:rPr>
        <w:t>Необходимые технические средства для оформления выставки, Подворья):</w:t>
      </w:r>
      <w:proofErr w:type="gramEnd"/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>Подпись руководителя базового учреждения _____________________ (ф.и.о.)</w:t>
      </w: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1C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>Подпись участника-заявителя ______________________________ (ф.и.о.)</w:t>
      </w:r>
    </w:p>
    <w:p w:rsidR="008E1D5A" w:rsidRPr="00965CB7" w:rsidRDefault="008E1D5A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1C" w:rsidRPr="00965CB7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7">
        <w:rPr>
          <w:rFonts w:ascii="Times New Roman" w:hAnsi="Times New Roman" w:cs="Times New Roman"/>
          <w:sz w:val="24"/>
          <w:szCs w:val="24"/>
        </w:rPr>
        <w:t xml:space="preserve"> « ________» ______________________ год</w:t>
      </w:r>
    </w:p>
    <w:p w:rsidR="008B6B3F" w:rsidRDefault="008B6B3F">
      <w:bookmarkStart w:id="0" w:name="_GoBack"/>
      <w:bookmarkEnd w:id="0"/>
    </w:p>
    <w:p w:rsidR="008B6B3F" w:rsidRDefault="008B6B3F"/>
    <w:p w:rsidR="008B6B3F" w:rsidRDefault="008B6B3F"/>
    <w:p w:rsidR="008B6B3F" w:rsidRDefault="008B6B3F"/>
    <w:p w:rsidR="008B6B3F" w:rsidRDefault="008B6B3F"/>
    <w:p w:rsidR="008B6B3F" w:rsidRDefault="008B6B3F"/>
    <w:p w:rsidR="008B6B3F" w:rsidRDefault="008B6B3F"/>
    <w:p w:rsidR="008B6B3F" w:rsidRDefault="008B6B3F"/>
    <w:p w:rsidR="008B6B3F" w:rsidRDefault="008B6B3F"/>
    <w:p w:rsidR="008B6B3F" w:rsidRDefault="008B6B3F"/>
    <w:p w:rsidR="008B6B3F" w:rsidRDefault="008B6B3F"/>
    <w:p w:rsidR="008B6B3F" w:rsidRDefault="008B6B3F"/>
    <w:p w:rsidR="001A4C29" w:rsidRDefault="001A4C29"/>
    <w:p w:rsidR="001A4C29" w:rsidRDefault="001A4C29"/>
    <w:p w:rsidR="00453DB0" w:rsidRDefault="00453DB0" w:rsidP="000B4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B3F" w:rsidRPr="008E1D5A" w:rsidRDefault="008B6B3F" w:rsidP="008E1D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B6B3F" w:rsidRPr="008E1D5A" w:rsidSect="0043169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4F5F"/>
    <w:multiLevelType w:val="hybridMultilevel"/>
    <w:tmpl w:val="7D327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E79B0"/>
    <w:multiLevelType w:val="hybridMultilevel"/>
    <w:tmpl w:val="7D327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D06A3"/>
    <w:multiLevelType w:val="hybridMultilevel"/>
    <w:tmpl w:val="7D327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731C"/>
    <w:rsid w:val="000051D1"/>
    <w:rsid w:val="000303C0"/>
    <w:rsid w:val="000621ED"/>
    <w:rsid w:val="00076081"/>
    <w:rsid w:val="00083B15"/>
    <w:rsid w:val="000B1E22"/>
    <w:rsid w:val="000B4F13"/>
    <w:rsid w:val="00102FF1"/>
    <w:rsid w:val="00127207"/>
    <w:rsid w:val="00153DB7"/>
    <w:rsid w:val="001A4C29"/>
    <w:rsid w:val="001D271C"/>
    <w:rsid w:val="001E584F"/>
    <w:rsid w:val="00267BFE"/>
    <w:rsid w:val="002C6F4B"/>
    <w:rsid w:val="003055FF"/>
    <w:rsid w:val="00313370"/>
    <w:rsid w:val="00313A0F"/>
    <w:rsid w:val="00326C39"/>
    <w:rsid w:val="003A5BEC"/>
    <w:rsid w:val="003D3873"/>
    <w:rsid w:val="003D47E7"/>
    <w:rsid w:val="00431697"/>
    <w:rsid w:val="00434DC5"/>
    <w:rsid w:val="0043731C"/>
    <w:rsid w:val="00453DB0"/>
    <w:rsid w:val="00490FE2"/>
    <w:rsid w:val="00535370"/>
    <w:rsid w:val="005D2E1D"/>
    <w:rsid w:val="006449C6"/>
    <w:rsid w:val="00683660"/>
    <w:rsid w:val="006F201D"/>
    <w:rsid w:val="00721D67"/>
    <w:rsid w:val="0075279C"/>
    <w:rsid w:val="0077481E"/>
    <w:rsid w:val="007A2382"/>
    <w:rsid w:val="007C02EC"/>
    <w:rsid w:val="00813866"/>
    <w:rsid w:val="008B6B3F"/>
    <w:rsid w:val="008E1D5A"/>
    <w:rsid w:val="0093431B"/>
    <w:rsid w:val="00965CB7"/>
    <w:rsid w:val="00977BC2"/>
    <w:rsid w:val="009E1429"/>
    <w:rsid w:val="00A445E2"/>
    <w:rsid w:val="00A579ED"/>
    <w:rsid w:val="00AD6F60"/>
    <w:rsid w:val="00B420DB"/>
    <w:rsid w:val="00B52041"/>
    <w:rsid w:val="00B53D27"/>
    <w:rsid w:val="00BC2446"/>
    <w:rsid w:val="00BC6107"/>
    <w:rsid w:val="00C73415"/>
    <w:rsid w:val="00C74212"/>
    <w:rsid w:val="00D120A8"/>
    <w:rsid w:val="00D96A40"/>
    <w:rsid w:val="00DC5CD7"/>
    <w:rsid w:val="00DF799F"/>
    <w:rsid w:val="00EF3A1F"/>
    <w:rsid w:val="00F46FA2"/>
    <w:rsid w:val="00FC2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31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C5C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4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31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C5C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4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2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1C63F-574A-4341-B705-66E0235F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Зелина</cp:lastModifiedBy>
  <cp:revision>5</cp:revision>
  <cp:lastPrinted>2019-06-18T04:32:00Z</cp:lastPrinted>
  <dcterms:created xsi:type="dcterms:W3CDTF">2019-06-25T05:10:00Z</dcterms:created>
  <dcterms:modified xsi:type="dcterms:W3CDTF">2021-05-20T07:03:00Z</dcterms:modified>
</cp:coreProperties>
</file>